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Ind w:w="392" w:type="dxa"/>
        <w:tblLook w:val="04A0"/>
      </w:tblPr>
      <w:tblGrid>
        <w:gridCol w:w="10631"/>
      </w:tblGrid>
      <w:tr w:rsidR="00223A18" w:rsidTr="00834892">
        <w:trPr>
          <w:trHeight w:val="15766"/>
        </w:trPr>
        <w:tc>
          <w:tcPr>
            <w:tcW w:w="10631" w:type="dxa"/>
          </w:tcPr>
          <w:p w:rsidR="00223A18" w:rsidRDefault="002C74CE" w:rsidP="00B767E9">
            <w:r>
              <w:rPr>
                <w:rFonts w:ascii="Comic Sans MS" w:hAnsi="Comic Sans MS"/>
                <w:noProof/>
                <w:color w:val="0000FF"/>
                <w:sz w:val="72"/>
                <w:lang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48.85pt;margin-top:4.6pt;width:416.1pt;height:92.6pt;z-index:251677696" stroked="f">
                  <v:textbox>
                    <w:txbxContent>
                      <w:p w:rsidR="002C74CE" w:rsidRDefault="002C74CE">
                        <w:r w:rsidRPr="002C74CE">
                          <w:drawing>
                            <wp:inline distT="0" distB="0" distL="0" distR="0">
                              <wp:extent cx="5092065" cy="1333500"/>
                              <wp:effectExtent l="19050" t="0" r="0" b="0"/>
                              <wp:docPr id="22" name="Immagin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92065" cy="1333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23A18" w:rsidRDefault="002C74CE" w:rsidP="0027401B">
            <w:pPr>
              <w:jc w:val="right"/>
            </w:pPr>
            <w:r>
              <w:rPr>
                <w:rFonts w:ascii="Comic Sans MS" w:hAnsi="Comic Sans MS"/>
                <w:noProof/>
                <w:color w:val="0000FF"/>
                <w:sz w:val="72"/>
                <w:lang w:eastAsia="it-IT"/>
              </w:rPr>
              <w:pict>
                <v:shape id="_x0000_s1034" type="#_x0000_t202" style="position:absolute;left:0;text-align:left;margin-left:454.8pt;margin-top:12.5pt;width:71.1pt;height:61.7pt;z-index:251676672" stroked="f">
                  <v:textbox>
                    <w:txbxContent>
                      <w:p w:rsidR="0027401B" w:rsidRDefault="0027401B">
                        <w:r w:rsidRPr="0027401B">
                          <w:drawing>
                            <wp:inline distT="0" distB="0" distL="0" distR="0">
                              <wp:extent cx="589935" cy="634788"/>
                              <wp:effectExtent l="19050" t="0" r="615" b="0"/>
                              <wp:docPr id="16" name="Immagin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9935" cy="6347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color w:val="0000FF"/>
                <w:sz w:val="72"/>
                <w:lang w:eastAsia="it-IT"/>
              </w:rPr>
              <w:pict>
                <v:shape id="_x0000_s1036" type="#_x0000_t202" style="position:absolute;left:0;text-align:left;margin-left:-3.2pt;margin-top:9.65pt;width:63.6pt;height:57.95pt;z-index:251678720" stroked="f">
                  <v:textbox>
                    <w:txbxContent>
                      <w:p w:rsidR="002C74CE" w:rsidRDefault="002C74CE">
                        <w:r w:rsidRPr="002C74CE">
                          <w:drawing>
                            <wp:inline distT="0" distB="0" distL="0" distR="0">
                              <wp:extent cx="589935" cy="634788"/>
                              <wp:effectExtent l="0" t="0" r="635" b="0"/>
                              <wp:docPr id="23" name="Immagin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9935" cy="6347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7401B" w:rsidRPr="0027401B" w:rsidRDefault="0027401B" w:rsidP="00B767E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                         </w:t>
            </w:r>
          </w:p>
          <w:p w:rsidR="0027401B" w:rsidRDefault="0027401B" w:rsidP="0027401B">
            <w:pPr>
              <w:jc w:val="center"/>
              <w:rPr>
                <w:rFonts w:ascii="Comic Sans MS" w:hAnsi="Comic Sans MS"/>
                <w:color w:val="0000FF"/>
                <w:sz w:val="72"/>
              </w:rPr>
            </w:pPr>
            <w:r>
              <w:rPr>
                <w:rFonts w:ascii="Comic Sans MS" w:hAnsi="Comic Sans MS"/>
                <w:color w:val="0000FF"/>
                <w:sz w:val="72"/>
              </w:rPr>
              <w:t xml:space="preserve"> </w:t>
            </w:r>
          </w:p>
          <w:p w:rsidR="0027401B" w:rsidRPr="002C74CE" w:rsidRDefault="0027401B" w:rsidP="0027401B">
            <w:pPr>
              <w:jc w:val="center"/>
              <w:rPr>
                <w:rFonts w:ascii="Comic Sans MS" w:hAnsi="Comic Sans MS"/>
                <w:color w:val="0000FF"/>
                <w:sz w:val="32"/>
                <w:szCs w:val="32"/>
              </w:rPr>
            </w:pPr>
          </w:p>
          <w:p w:rsidR="0027401B" w:rsidRPr="00DD0B48" w:rsidRDefault="0027401B" w:rsidP="0027401B">
            <w:pPr>
              <w:jc w:val="center"/>
              <w:rPr>
                <w:rFonts w:ascii="Comic Sans MS" w:hAnsi="Comic Sans MS"/>
                <w:color w:val="FF0000"/>
                <w:sz w:val="76"/>
                <w:szCs w:val="76"/>
              </w:rPr>
            </w:pPr>
            <w:r w:rsidRPr="00DD0B48">
              <w:rPr>
                <w:rFonts w:ascii="Comic Sans MS" w:hAnsi="Comic Sans MS"/>
                <w:color w:val="FF0000"/>
                <w:sz w:val="76"/>
                <w:szCs w:val="76"/>
                <w:highlight w:val="yellow"/>
              </w:rPr>
              <w:t xml:space="preserve">C E N A </w:t>
            </w:r>
            <w:proofErr w:type="spellStart"/>
            <w:r w:rsidRPr="00DD0B48">
              <w:rPr>
                <w:rFonts w:ascii="Comic Sans MS" w:hAnsi="Comic Sans MS"/>
                <w:color w:val="FF0000"/>
                <w:sz w:val="76"/>
                <w:szCs w:val="76"/>
                <w:highlight w:val="yellow"/>
              </w:rPr>
              <w:t>DI</w:t>
            </w:r>
            <w:proofErr w:type="spellEnd"/>
            <w:r w:rsidRPr="00DD0B48">
              <w:rPr>
                <w:rFonts w:ascii="Comic Sans MS" w:hAnsi="Comic Sans MS"/>
                <w:color w:val="FF0000"/>
                <w:sz w:val="76"/>
                <w:szCs w:val="76"/>
                <w:highlight w:val="yellow"/>
              </w:rPr>
              <w:t xml:space="preserve"> NATALE</w:t>
            </w:r>
          </w:p>
          <w:p w:rsidR="0027401B" w:rsidRDefault="0027401B" w:rsidP="005736A1">
            <w:pPr>
              <w:jc w:val="center"/>
              <w:rPr>
                <w:rFonts w:ascii="Comic Sans MS" w:hAnsi="Comic Sans MS"/>
                <w:color w:val="0000FF"/>
                <w:sz w:val="32"/>
                <w:szCs w:val="32"/>
              </w:rPr>
            </w:pPr>
          </w:p>
          <w:p w:rsidR="00DD0B48" w:rsidRPr="0027401B" w:rsidRDefault="00DD0B48" w:rsidP="005736A1">
            <w:pPr>
              <w:jc w:val="center"/>
              <w:rPr>
                <w:rFonts w:ascii="Comic Sans MS" w:hAnsi="Comic Sans MS"/>
                <w:color w:val="0000FF"/>
                <w:sz w:val="32"/>
                <w:szCs w:val="32"/>
              </w:rPr>
            </w:pPr>
          </w:p>
          <w:p w:rsidR="005736A1" w:rsidRPr="003B0065" w:rsidRDefault="005736A1" w:rsidP="005736A1">
            <w:pPr>
              <w:jc w:val="center"/>
              <w:rPr>
                <w:rFonts w:ascii="Comic Sans MS" w:hAnsi="Comic Sans MS"/>
                <w:color w:val="0000FF"/>
                <w:sz w:val="72"/>
              </w:rPr>
            </w:pPr>
            <w:r w:rsidRPr="003B0065">
              <w:rPr>
                <w:rFonts w:ascii="Comic Sans MS" w:hAnsi="Comic Sans MS"/>
                <w:color w:val="0000FF"/>
                <w:sz w:val="72"/>
              </w:rPr>
              <w:t>Domenica 22 dicembre</w:t>
            </w:r>
            <w:r w:rsidR="0027401B">
              <w:rPr>
                <w:rFonts w:ascii="Comic Sans MS" w:hAnsi="Comic Sans MS"/>
                <w:color w:val="0000FF"/>
                <w:sz w:val="72"/>
              </w:rPr>
              <w:t xml:space="preserve"> </w:t>
            </w:r>
          </w:p>
          <w:p w:rsidR="005736A1" w:rsidRPr="00CA0279" w:rsidRDefault="005736A1" w:rsidP="005736A1">
            <w:pPr>
              <w:jc w:val="center"/>
              <w:rPr>
                <w:rFonts w:ascii="Comic Sans MS" w:hAnsi="Comic Sans MS"/>
                <w:sz w:val="40"/>
              </w:rPr>
            </w:pPr>
            <w:r w:rsidRPr="00CA0279">
              <w:rPr>
                <w:rFonts w:ascii="Comic Sans MS" w:hAnsi="Comic Sans MS"/>
                <w:sz w:val="40"/>
              </w:rPr>
              <w:t>Presso il ristorante</w:t>
            </w:r>
          </w:p>
          <w:p w:rsidR="005736A1" w:rsidRDefault="005736A1" w:rsidP="005736A1">
            <w:pPr>
              <w:jc w:val="center"/>
              <w:rPr>
                <w:rFonts w:ascii="Comic Sans MS" w:hAnsi="Comic Sans MS"/>
                <w:color w:val="0000FF"/>
                <w:sz w:val="72"/>
              </w:rPr>
            </w:pPr>
            <w:proofErr w:type="spellStart"/>
            <w:r>
              <w:rPr>
                <w:rFonts w:ascii="Comic Sans MS" w:hAnsi="Comic Sans MS"/>
                <w:color w:val="0000FF"/>
                <w:sz w:val="72"/>
              </w:rPr>
              <w:t>Miravalle</w:t>
            </w:r>
            <w:proofErr w:type="spellEnd"/>
          </w:p>
          <w:p w:rsidR="005736A1" w:rsidRDefault="005736A1" w:rsidP="005736A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 xml:space="preserve">- </w:t>
            </w:r>
            <w:r w:rsidRPr="005B2476">
              <w:rPr>
                <w:rFonts w:ascii="Comic Sans MS" w:hAnsi="Comic Sans MS"/>
                <w:sz w:val="32"/>
              </w:rPr>
              <w:t xml:space="preserve">Colle San </w:t>
            </w:r>
            <w:r>
              <w:rPr>
                <w:rFonts w:ascii="Comic Sans MS" w:hAnsi="Comic Sans MS"/>
                <w:sz w:val="32"/>
              </w:rPr>
              <w:t>M</w:t>
            </w:r>
            <w:r w:rsidRPr="005B2476">
              <w:rPr>
                <w:rFonts w:ascii="Comic Sans MS" w:hAnsi="Comic Sans MS"/>
                <w:sz w:val="32"/>
              </w:rPr>
              <w:t>arco</w:t>
            </w:r>
            <w:r>
              <w:rPr>
                <w:rFonts w:ascii="Comic Sans MS" w:hAnsi="Comic Sans MS"/>
                <w:sz w:val="32"/>
              </w:rPr>
              <w:t xml:space="preserve"> -</w:t>
            </w:r>
          </w:p>
          <w:p w:rsidR="005736A1" w:rsidRPr="005B2476" w:rsidRDefault="005736A1" w:rsidP="005736A1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223A18" w:rsidRDefault="00223A18" w:rsidP="00B767E9">
            <w:pPr>
              <w:jc w:val="center"/>
              <w:rPr>
                <w:rFonts w:ascii="Comic Sans MS" w:hAnsi="Comic Sans MS"/>
                <w:color w:val="0000FF"/>
                <w:sz w:val="36"/>
              </w:rPr>
            </w:pPr>
            <w:r w:rsidRPr="007C1D14">
              <w:rPr>
                <w:rFonts w:ascii="Comic Sans MS" w:hAnsi="Comic Sans MS"/>
                <w:color w:val="0000FF"/>
                <w:sz w:val="36"/>
              </w:rPr>
              <w:t>Quota di partecipazione</w:t>
            </w:r>
            <w:r>
              <w:rPr>
                <w:rFonts w:ascii="Comic Sans MS" w:hAnsi="Comic Sans MS"/>
                <w:color w:val="0000FF"/>
                <w:sz w:val="36"/>
              </w:rPr>
              <w:t xml:space="preserve"> </w:t>
            </w:r>
          </w:p>
          <w:p w:rsidR="00223A18" w:rsidRDefault="00223A18" w:rsidP="00B767E9">
            <w:pPr>
              <w:jc w:val="center"/>
              <w:rPr>
                <w:rFonts w:ascii="Comic Sans MS" w:hAnsi="Comic Sans MS"/>
                <w:color w:val="FF0000"/>
                <w:sz w:val="48"/>
              </w:rPr>
            </w:pPr>
            <w:r w:rsidRPr="00CA0279">
              <w:rPr>
                <w:rFonts w:ascii="Comic Sans MS" w:hAnsi="Comic Sans MS"/>
                <w:color w:val="FF0000"/>
                <w:sz w:val="48"/>
              </w:rPr>
              <w:t>€ 15,00</w:t>
            </w:r>
          </w:p>
          <w:p w:rsidR="00CE2121" w:rsidRPr="00CE2121" w:rsidRDefault="00CE2121" w:rsidP="00B767E9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CE2121" w:rsidRPr="002C74CE" w:rsidRDefault="00CE2121" w:rsidP="002C74CE">
            <w:pPr>
              <w:jc w:val="center"/>
              <w:rPr>
                <w:i/>
                <w:sz w:val="32"/>
              </w:rPr>
            </w:pPr>
            <w:r w:rsidRPr="002C74CE">
              <w:rPr>
                <w:b/>
                <w:i/>
                <w:sz w:val="32"/>
              </w:rPr>
              <w:t>Menù</w:t>
            </w:r>
            <w:r w:rsidRPr="002C74CE">
              <w:rPr>
                <w:i/>
                <w:sz w:val="32"/>
              </w:rPr>
              <w:t xml:space="preserve">: </w:t>
            </w:r>
            <w:r w:rsidR="005B2476" w:rsidRPr="002C74CE">
              <w:rPr>
                <w:i/>
                <w:sz w:val="32"/>
              </w:rPr>
              <w:t>Timballo</w:t>
            </w:r>
            <w:r w:rsidR="005736A1" w:rsidRPr="002C74CE">
              <w:rPr>
                <w:i/>
                <w:sz w:val="32"/>
              </w:rPr>
              <w:t xml:space="preserve"> e</w:t>
            </w:r>
            <w:r w:rsidR="005B2476" w:rsidRPr="002C74CE">
              <w:rPr>
                <w:i/>
                <w:sz w:val="32"/>
              </w:rPr>
              <w:t xml:space="preserve"> Norcina</w:t>
            </w:r>
            <w:r w:rsidR="002C74CE" w:rsidRPr="002C74CE">
              <w:rPr>
                <w:i/>
                <w:sz w:val="32"/>
              </w:rPr>
              <w:t xml:space="preserve"> - </w:t>
            </w:r>
            <w:r w:rsidR="005736A1" w:rsidRPr="002C74CE">
              <w:rPr>
                <w:i/>
                <w:sz w:val="32"/>
              </w:rPr>
              <w:t xml:space="preserve"> </w:t>
            </w:r>
            <w:r w:rsidR="00856121" w:rsidRPr="002C74CE">
              <w:rPr>
                <w:i/>
                <w:sz w:val="32"/>
              </w:rPr>
              <w:t>P</w:t>
            </w:r>
            <w:r w:rsidRPr="002C74CE">
              <w:rPr>
                <w:i/>
                <w:sz w:val="32"/>
              </w:rPr>
              <w:t>izza e patatine</w:t>
            </w:r>
            <w:r w:rsidR="002C74CE" w:rsidRPr="002C74CE">
              <w:rPr>
                <w:i/>
                <w:sz w:val="32"/>
              </w:rPr>
              <w:t xml:space="preserve"> – </w:t>
            </w:r>
            <w:r w:rsidR="002C74CE">
              <w:rPr>
                <w:i/>
                <w:sz w:val="32"/>
              </w:rPr>
              <w:t xml:space="preserve">Bevande - </w:t>
            </w:r>
            <w:r w:rsidR="00856121" w:rsidRPr="002C74CE">
              <w:rPr>
                <w:i/>
                <w:sz w:val="32"/>
              </w:rPr>
              <w:t>T</w:t>
            </w:r>
            <w:r w:rsidR="005736A1" w:rsidRPr="002C74CE">
              <w:rPr>
                <w:i/>
                <w:sz w:val="32"/>
              </w:rPr>
              <w:t>iramisù</w:t>
            </w:r>
            <w:r w:rsidR="002C74CE" w:rsidRPr="002C74CE">
              <w:rPr>
                <w:i/>
                <w:sz w:val="32"/>
              </w:rPr>
              <w:t xml:space="preserve"> </w:t>
            </w:r>
          </w:p>
          <w:p w:rsidR="00223A18" w:rsidRDefault="00223A18" w:rsidP="00B767E9"/>
          <w:p w:rsidR="00223A18" w:rsidRPr="00CA0279" w:rsidRDefault="00223A18" w:rsidP="00B767E9">
            <w:pPr>
              <w:rPr>
                <w:b/>
                <w:sz w:val="10"/>
                <w:szCs w:val="10"/>
              </w:rPr>
            </w:pPr>
          </w:p>
          <w:p w:rsidR="00223A18" w:rsidRPr="007C1D14" w:rsidRDefault="00223A18" w:rsidP="00B767E9">
            <w:pPr>
              <w:rPr>
                <w:b/>
                <w:sz w:val="32"/>
              </w:rPr>
            </w:pPr>
            <w:r w:rsidRPr="007C1D14">
              <w:rPr>
                <w:b/>
                <w:sz w:val="32"/>
              </w:rPr>
              <w:t>Programma:</w:t>
            </w:r>
          </w:p>
          <w:p w:rsidR="00223A18" w:rsidRPr="007C1D14" w:rsidRDefault="00223A18" w:rsidP="00B767E9">
            <w:pPr>
              <w:pStyle w:val="Paragrafoelenco"/>
              <w:numPr>
                <w:ilvl w:val="0"/>
                <w:numId w:val="1"/>
              </w:numPr>
              <w:rPr>
                <w:b/>
                <w:sz w:val="32"/>
              </w:rPr>
            </w:pPr>
            <w:r>
              <w:rPr>
                <w:b/>
                <w:sz w:val="32"/>
              </w:rPr>
              <w:t>o</w:t>
            </w:r>
            <w:r w:rsidRPr="007C1D14">
              <w:rPr>
                <w:b/>
                <w:sz w:val="32"/>
              </w:rPr>
              <w:t>re 20.00  Cena</w:t>
            </w:r>
          </w:p>
          <w:p w:rsidR="00223A18" w:rsidRDefault="00223A18" w:rsidP="00B767E9">
            <w:pPr>
              <w:pStyle w:val="Paragrafoelenco"/>
              <w:numPr>
                <w:ilvl w:val="0"/>
                <w:numId w:val="1"/>
              </w:numPr>
              <w:rPr>
                <w:b/>
                <w:sz w:val="32"/>
              </w:rPr>
            </w:pPr>
            <w:r w:rsidRPr="009805C2">
              <w:rPr>
                <w:b/>
                <w:sz w:val="32"/>
              </w:rPr>
              <w:t>ore 21.00  Estrazione della “Tombo…tella”</w:t>
            </w:r>
          </w:p>
          <w:p w:rsidR="00223A18" w:rsidRPr="00E84461" w:rsidRDefault="00223A18" w:rsidP="00B767E9">
            <w:pPr>
              <w:pStyle w:val="Paragrafoelenco"/>
              <w:numPr>
                <w:ilvl w:val="0"/>
                <w:numId w:val="1"/>
              </w:numPr>
              <w:rPr>
                <w:b/>
                <w:sz w:val="32"/>
              </w:rPr>
            </w:pPr>
            <w:r w:rsidRPr="00E84461">
              <w:rPr>
                <w:b/>
                <w:sz w:val="32"/>
              </w:rPr>
              <w:t xml:space="preserve">ore 22.00  </w:t>
            </w:r>
            <w:r w:rsidR="00BD77D9" w:rsidRPr="00E84461">
              <w:rPr>
                <w:b/>
                <w:sz w:val="32"/>
              </w:rPr>
              <w:t>R</w:t>
            </w:r>
            <w:r w:rsidRPr="00E84461">
              <w:rPr>
                <w:b/>
                <w:sz w:val="32"/>
              </w:rPr>
              <w:t xml:space="preserve">egali di Natale </w:t>
            </w:r>
          </w:p>
          <w:p w:rsidR="00223A18" w:rsidRDefault="00223A18" w:rsidP="00B767E9"/>
          <w:p w:rsidR="00DD0B48" w:rsidRDefault="00DD0B48" w:rsidP="00B767E9"/>
          <w:p w:rsidR="00223A18" w:rsidRPr="00CE2121" w:rsidRDefault="00223A18" w:rsidP="00B767E9">
            <w:pPr>
              <w:rPr>
                <w:sz w:val="12"/>
                <w:szCs w:val="12"/>
              </w:rPr>
            </w:pPr>
          </w:p>
          <w:p w:rsidR="00223A18" w:rsidRPr="00F67860" w:rsidRDefault="00F67860" w:rsidP="00834892">
            <w:pPr>
              <w:jc w:val="center"/>
              <w:rPr>
                <w:sz w:val="36"/>
                <w:szCs w:val="28"/>
                <w:u w:val="single"/>
              </w:rPr>
            </w:pPr>
            <w:r w:rsidRPr="001C76AB">
              <w:rPr>
                <w:noProof/>
                <w:sz w:val="24"/>
                <w:lang w:eastAsia="it-IT"/>
              </w:rPr>
              <w:pict>
                <v:shape id="Casella di testo 5" o:spid="_x0000_s1031" type="#_x0000_t202" style="position:absolute;left:0;text-align:left;margin-left:-3.2pt;margin-top:17.05pt;width:121.35pt;height:132.3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" fillcolor="white [3201]" stroked="f" strokeweight=".5pt">
                  <v:textbox style="mso-next-textbox:#Casella di testo 5">
                    <w:txbxContent>
                      <w:p w:rsidR="00145C65" w:rsidRDefault="00145C65">
                        <w:r>
                          <w:rPr>
                            <w:noProof/>
                            <w:sz w:val="24"/>
                            <w:lang w:eastAsia="it-IT"/>
                          </w:rPr>
                          <w:drawing>
                            <wp:inline distT="0" distB="0" distL="0" distR="0">
                              <wp:extent cx="1124083" cy="1552353"/>
                              <wp:effectExtent l="19050" t="0" r="0" b="0"/>
                              <wp:docPr id="26" name="Immagine 26" descr="C:\Users\UtenteQ\AppData\Local\Microsoft\Windows\Temporary Internet Files\Content.IE5\V6F9LAON\MC900250802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UtenteQ\AppData\Local\Microsoft\Windows\Temporary Internet Files\Content.IE5\V6F9LAON\MC900250802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5752" cy="15546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23A18" w:rsidRPr="00F67860">
              <w:rPr>
                <w:sz w:val="32"/>
                <w:szCs w:val="28"/>
                <w:highlight w:val="yellow"/>
                <w:u w:val="single"/>
              </w:rPr>
              <w:t>La cena è aperta a tutte le atlete, alle rispettive famiglie, a parenti ed amici.</w:t>
            </w:r>
          </w:p>
          <w:p w:rsidR="00223A18" w:rsidRPr="00CE2121" w:rsidRDefault="00856121" w:rsidP="00834892">
            <w:pPr>
              <w:jc w:val="center"/>
              <w:rPr>
                <w:sz w:val="20"/>
                <w:szCs w:val="20"/>
              </w:rPr>
            </w:pPr>
            <w:r w:rsidRPr="001C76AB">
              <w:rPr>
                <w:noProof/>
                <w:sz w:val="24"/>
                <w:lang w:eastAsia="it-IT"/>
              </w:rPr>
              <w:pict>
                <v:shape id="Casella di testo 4" o:spid="_x0000_s1030" type="#_x0000_t202" style="position:absolute;left:0;text-align:left;margin-left:406pt;margin-top:-1.2pt;width:113.25pt;height:131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" fillcolor="white [3201]" stroked="f" strokeweight=".5pt">
                  <v:textbox style="mso-next-textbox:#Casella di testo 4">
                    <w:txbxContent>
                      <w:p w:rsidR="00145C65" w:rsidRDefault="00145C65">
                        <w:r>
                          <w:rPr>
                            <w:noProof/>
                            <w:sz w:val="24"/>
                            <w:lang w:eastAsia="it-IT"/>
                          </w:rPr>
                          <w:drawing>
                            <wp:inline distT="0" distB="0" distL="0" distR="0">
                              <wp:extent cx="1124084" cy="1541721"/>
                              <wp:effectExtent l="19050" t="0" r="0" b="0"/>
                              <wp:docPr id="3" name="Immagine 3" descr="C:\Users\UtenteQ\AppData\Local\Microsoft\Windows\Temporary Internet Files\Content.IE5\V6F9LAON\MC900250802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UtenteQ\AppData\Local\Microsoft\Windows\Temporary Internet Files\Content.IE5\V6F9LAON\MC900250802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5752" cy="15440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45C65" w:rsidRDefault="00145C65" w:rsidP="00834892">
            <w:pPr>
              <w:jc w:val="center"/>
              <w:rPr>
                <w:sz w:val="28"/>
                <w:szCs w:val="28"/>
              </w:rPr>
            </w:pPr>
          </w:p>
          <w:p w:rsidR="00223A18" w:rsidRPr="00834892" w:rsidRDefault="00223A18" w:rsidP="00834892">
            <w:pPr>
              <w:jc w:val="center"/>
              <w:rPr>
                <w:sz w:val="28"/>
                <w:szCs w:val="28"/>
              </w:rPr>
            </w:pPr>
            <w:r w:rsidRPr="00834892">
              <w:rPr>
                <w:sz w:val="28"/>
                <w:szCs w:val="28"/>
              </w:rPr>
              <w:t>Per motivi organizzativi, tutte le atlete devono</w:t>
            </w:r>
          </w:p>
          <w:p w:rsidR="00223A18" w:rsidRPr="00834892" w:rsidRDefault="00223A18" w:rsidP="00834892">
            <w:pPr>
              <w:jc w:val="center"/>
              <w:rPr>
                <w:sz w:val="28"/>
                <w:szCs w:val="28"/>
              </w:rPr>
            </w:pPr>
            <w:r w:rsidRPr="00834892">
              <w:rPr>
                <w:sz w:val="28"/>
                <w:szCs w:val="28"/>
              </w:rPr>
              <w:t>versare le quote di partecipazione alla cena ai</w:t>
            </w:r>
          </w:p>
          <w:p w:rsidR="00223A18" w:rsidRPr="00834892" w:rsidRDefault="00223A18" w:rsidP="00834892">
            <w:pPr>
              <w:jc w:val="center"/>
              <w:rPr>
                <w:sz w:val="28"/>
                <w:szCs w:val="28"/>
              </w:rPr>
            </w:pPr>
            <w:r w:rsidRPr="00834892">
              <w:rPr>
                <w:sz w:val="28"/>
                <w:szCs w:val="28"/>
              </w:rPr>
              <w:t>rispettivi allenatori, entro e non oltre</w:t>
            </w:r>
          </w:p>
          <w:p w:rsidR="00223A18" w:rsidRPr="00834892" w:rsidRDefault="005B2476" w:rsidP="0083489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MERCOLEDI’  18</w:t>
            </w:r>
            <w:r w:rsidR="00223A18" w:rsidRPr="00834892">
              <w:rPr>
                <w:b/>
                <w:color w:val="FF0000"/>
                <w:sz w:val="28"/>
                <w:szCs w:val="28"/>
              </w:rPr>
              <w:t xml:space="preserve"> DICEMBRE</w:t>
            </w:r>
          </w:p>
          <w:p w:rsidR="00834892" w:rsidRDefault="00834892" w:rsidP="00834892">
            <w:pPr>
              <w:rPr>
                <w:sz w:val="28"/>
              </w:rPr>
            </w:pPr>
          </w:p>
          <w:p w:rsidR="005B2476" w:rsidRDefault="005B2476" w:rsidP="00834892">
            <w:pPr>
              <w:tabs>
                <w:tab w:val="left" w:pos="3148"/>
              </w:tabs>
              <w:rPr>
                <w:sz w:val="28"/>
              </w:rPr>
            </w:pPr>
          </w:p>
          <w:p w:rsidR="005B2476" w:rsidRPr="005B2476" w:rsidRDefault="005B2476" w:rsidP="005B2476">
            <w:pPr>
              <w:rPr>
                <w:sz w:val="28"/>
              </w:rPr>
            </w:pPr>
          </w:p>
          <w:p w:rsidR="005B2476" w:rsidRDefault="005B2476" w:rsidP="005B2476">
            <w:pPr>
              <w:rPr>
                <w:sz w:val="28"/>
              </w:rPr>
            </w:pPr>
          </w:p>
          <w:p w:rsidR="00834892" w:rsidRPr="005B2476" w:rsidRDefault="00834892" w:rsidP="005B2476">
            <w:pPr>
              <w:jc w:val="right"/>
              <w:rPr>
                <w:sz w:val="28"/>
              </w:rPr>
            </w:pPr>
          </w:p>
        </w:tc>
      </w:tr>
    </w:tbl>
    <w:p w:rsidR="00322553" w:rsidRDefault="00322553" w:rsidP="005B2476">
      <w:bookmarkStart w:id="0" w:name="_GoBack"/>
      <w:bookmarkEnd w:id="0"/>
    </w:p>
    <w:sectPr w:rsidR="00322553" w:rsidSect="00834892">
      <w:pgSz w:w="11906" w:h="16838"/>
      <w:pgMar w:top="426" w:right="284" w:bottom="395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724" w:rsidRDefault="007E2724" w:rsidP="00CE2121">
      <w:pPr>
        <w:spacing w:after="0" w:line="240" w:lineRule="auto"/>
      </w:pPr>
      <w:r>
        <w:separator/>
      </w:r>
    </w:p>
  </w:endnote>
  <w:endnote w:type="continuationSeparator" w:id="0">
    <w:p w:rsidR="007E2724" w:rsidRDefault="007E2724" w:rsidP="00CE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724" w:rsidRDefault="007E2724" w:rsidP="00CE2121">
      <w:pPr>
        <w:spacing w:after="0" w:line="240" w:lineRule="auto"/>
      </w:pPr>
      <w:r>
        <w:separator/>
      </w:r>
    </w:p>
  </w:footnote>
  <w:footnote w:type="continuationSeparator" w:id="0">
    <w:p w:rsidR="007E2724" w:rsidRDefault="007E2724" w:rsidP="00CE2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35E3B"/>
    <w:multiLevelType w:val="hybridMultilevel"/>
    <w:tmpl w:val="9DC89798"/>
    <w:lvl w:ilvl="0" w:tplc="4B9E83E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0183F"/>
    <w:multiLevelType w:val="hybridMultilevel"/>
    <w:tmpl w:val="17C05FB8"/>
    <w:lvl w:ilvl="0" w:tplc="A9A23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F98"/>
    <w:rsid w:val="00000246"/>
    <w:rsid w:val="00025C84"/>
    <w:rsid w:val="00035DDF"/>
    <w:rsid w:val="00041A12"/>
    <w:rsid w:val="0004216E"/>
    <w:rsid w:val="000432BC"/>
    <w:rsid w:val="00057F30"/>
    <w:rsid w:val="00071E3A"/>
    <w:rsid w:val="00071E8B"/>
    <w:rsid w:val="00073862"/>
    <w:rsid w:val="000806F8"/>
    <w:rsid w:val="00085EE3"/>
    <w:rsid w:val="000878DF"/>
    <w:rsid w:val="000902D1"/>
    <w:rsid w:val="00090D0D"/>
    <w:rsid w:val="00093059"/>
    <w:rsid w:val="000E403D"/>
    <w:rsid w:val="000E62D6"/>
    <w:rsid w:val="00107506"/>
    <w:rsid w:val="0012013F"/>
    <w:rsid w:val="001258F8"/>
    <w:rsid w:val="00126B6E"/>
    <w:rsid w:val="00132D96"/>
    <w:rsid w:val="00140191"/>
    <w:rsid w:val="00141AA2"/>
    <w:rsid w:val="00144586"/>
    <w:rsid w:val="00145C65"/>
    <w:rsid w:val="00152D53"/>
    <w:rsid w:val="00170A5E"/>
    <w:rsid w:val="00174251"/>
    <w:rsid w:val="00174318"/>
    <w:rsid w:val="00184504"/>
    <w:rsid w:val="00185F98"/>
    <w:rsid w:val="00186E46"/>
    <w:rsid w:val="001967AF"/>
    <w:rsid w:val="001A2F33"/>
    <w:rsid w:val="001A7D72"/>
    <w:rsid w:val="001C4806"/>
    <w:rsid w:val="001C7441"/>
    <w:rsid w:val="001C76AB"/>
    <w:rsid w:val="001E7C73"/>
    <w:rsid w:val="001F6447"/>
    <w:rsid w:val="00205B61"/>
    <w:rsid w:val="00223A18"/>
    <w:rsid w:val="00240473"/>
    <w:rsid w:val="002415D3"/>
    <w:rsid w:val="00244670"/>
    <w:rsid w:val="002537D7"/>
    <w:rsid w:val="00255CBA"/>
    <w:rsid w:val="002637A2"/>
    <w:rsid w:val="002650F2"/>
    <w:rsid w:val="0027401B"/>
    <w:rsid w:val="00275130"/>
    <w:rsid w:val="0028365B"/>
    <w:rsid w:val="0028445C"/>
    <w:rsid w:val="00287CD2"/>
    <w:rsid w:val="002916E5"/>
    <w:rsid w:val="00294977"/>
    <w:rsid w:val="00296466"/>
    <w:rsid w:val="002A015E"/>
    <w:rsid w:val="002C31D7"/>
    <w:rsid w:val="002C74CE"/>
    <w:rsid w:val="002D2A3A"/>
    <w:rsid w:val="002D2BFA"/>
    <w:rsid w:val="002D7054"/>
    <w:rsid w:val="002E18E2"/>
    <w:rsid w:val="00302693"/>
    <w:rsid w:val="00302E29"/>
    <w:rsid w:val="00303CE1"/>
    <w:rsid w:val="00313357"/>
    <w:rsid w:val="00316F3C"/>
    <w:rsid w:val="003216C5"/>
    <w:rsid w:val="00322553"/>
    <w:rsid w:val="00326429"/>
    <w:rsid w:val="00331F88"/>
    <w:rsid w:val="0034209D"/>
    <w:rsid w:val="00346792"/>
    <w:rsid w:val="00351C80"/>
    <w:rsid w:val="00355F73"/>
    <w:rsid w:val="00380E78"/>
    <w:rsid w:val="00386380"/>
    <w:rsid w:val="003A6394"/>
    <w:rsid w:val="003B0065"/>
    <w:rsid w:val="003B628F"/>
    <w:rsid w:val="003C1C38"/>
    <w:rsid w:val="003D7A4C"/>
    <w:rsid w:val="003E4C7F"/>
    <w:rsid w:val="003E636D"/>
    <w:rsid w:val="003E6474"/>
    <w:rsid w:val="004143C5"/>
    <w:rsid w:val="00416982"/>
    <w:rsid w:val="004377B8"/>
    <w:rsid w:val="004379F9"/>
    <w:rsid w:val="00451A42"/>
    <w:rsid w:val="00460BB0"/>
    <w:rsid w:val="004638C7"/>
    <w:rsid w:val="00467A5E"/>
    <w:rsid w:val="00467AED"/>
    <w:rsid w:val="0047571C"/>
    <w:rsid w:val="004763A3"/>
    <w:rsid w:val="004769E3"/>
    <w:rsid w:val="00477772"/>
    <w:rsid w:val="00481B51"/>
    <w:rsid w:val="00496040"/>
    <w:rsid w:val="00496093"/>
    <w:rsid w:val="004974B1"/>
    <w:rsid w:val="004B23D1"/>
    <w:rsid w:val="004B3447"/>
    <w:rsid w:val="004B73D2"/>
    <w:rsid w:val="004C575B"/>
    <w:rsid w:val="004E115C"/>
    <w:rsid w:val="004E2FA5"/>
    <w:rsid w:val="004F081F"/>
    <w:rsid w:val="004F1050"/>
    <w:rsid w:val="004F78E2"/>
    <w:rsid w:val="005142AA"/>
    <w:rsid w:val="00514305"/>
    <w:rsid w:val="00534384"/>
    <w:rsid w:val="00547ADD"/>
    <w:rsid w:val="005500B5"/>
    <w:rsid w:val="00550E85"/>
    <w:rsid w:val="0055488E"/>
    <w:rsid w:val="00555EDB"/>
    <w:rsid w:val="00557982"/>
    <w:rsid w:val="005611AF"/>
    <w:rsid w:val="005641FE"/>
    <w:rsid w:val="005679AF"/>
    <w:rsid w:val="00572133"/>
    <w:rsid w:val="005736A1"/>
    <w:rsid w:val="00575659"/>
    <w:rsid w:val="0057569E"/>
    <w:rsid w:val="0057586B"/>
    <w:rsid w:val="00582BD5"/>
    <w:rsid w:val="0059021B"/>
    <w:rsid w:val="0059347D"/>
    <w:rsid w:val="00597DE6"/>
    <w:rsid w:val="005A4F78"/>
    <w:rsid w:val="005A5098"/>
    <w:rsid w:val="005A5EFC"/>
    <w:rsid w:val="005B2476"/>
    <w:rsid w:val="005B27EF"/>
    <w:rsid w:val="005B3207"/>
    <w:rsid w:val="005C2341"/>
    <w:rsid w:val="005D1323"/>
    <w:rsid w:val="005D2A3C"/>
    <w:rsid w:val="005D2E4D"/>
    <w:rsid w:val="005E0993"/>
    <w:rsid w:val="005F5388"/>
    <w:rsid w:val="006115EF"/>
    <w:rsid w:val="00611AAC"/>
    <w:rsid w:val="00611D2B"/>
    <w:rsid w:val="00612E91"/>
    <w:rsid w:val="00613147"/>
    <w:rsid w:val="00613311"/>
    <w:rsid w:val="00614893"/>
    <w:rsid w:val="00620DF7"/>
    <w:rsid w:val="0064789B"/>
    <w:rsid w:val="00662342"/>
    <w:rsid w:val="00665565"/>
    <w:rsid w:val="00672EA1"/>
    <w:rsid w:val="0068652E"/>
    <w:rsid w:val="006911A9"/>
    <w:rsid w:val="006A152F"/>
    <w:rsid w:val="006A1B3D"/>
    <w:rsid w:val="006A3D9C"/>
    <w:rsid w:val="006A79D0"/>
    <w:rsid w:val="006B1AE6"/>
    <w:rsid w:val="006B54CE"/>
    <w:rsid w:val="006C08F5"/>
    <w:rsid w:val="006C75B4"/>
    <w:rsid w:val="006D0C72"/>
    <w:rsid w:val="006D716F"/>
    <w:rsid w:val="006E151F"/>
    <w:rsid w:val="006E280B"/>
    <w:rsid w:val="006E28ED"/>
    <w:rsid w:val="006F6EB1"/>
    <w:rsid w:val="00703103"/>
    <w:rsid w:val="00704065"/>
    <w:rsid w:val="00705A32"/>
    <w:rsid w:val="00716D1B"/>
    <w:rsid w:val="00717097"/>
    <w:rsid w:val="007273A4"/>
    <w:rsid w:val="00733F9B"/>
    <w:rsid w:val="00741BB2"/>
    <w:rsid w:val="007537DF"/>
    <w:rsid w:val="0076724F"/>
    <w:rsid w:val="00777C5E"/>
    <w:rsid w:val="00783C00"/>
    <w:rsid w:val="007A6657"/>
    <w:rsid w:val="007A6F93"/>
    <w:rsid w:val="007B0671"/>
    <w:rsid w:val="007C1D14"/>
    <w:rsid w:val="007C4BD2"/>
    <w:rsid w:val="007D3E50"/>
    <w:rsid w:val="007E2724"/>
    <w:rsid w:val="007F0B71"/>
    <w:rsid w:val="007F7740"/>
    <w:rsid w:val="00800C23"/>
    <w:rsid w:val="00815F6A"/>
    <w:rsid w:val="008172F2"/>
    <w:rsid w:val="00822F8D"/>
    <w:rsid w:val="00831CEA"/>
    <w:rsid w:val="00834892"/>
    <w:rsid w:val="00837EE4"/>
    <w:rsid w:val="0085581A"/>
    <w:rsid w:val="00855F58"/>
    <w:rsid w:val="00856121"/>
    <w:rsid w:val="00864AA4"/>
    <w:rsid w:val="0088216A"/>
    <w:rsid w:val="00882BC5"/>
    <w:rsid w:val="00891A96"/>
    <w:rsid w:val="008B5B5C"/>
    <w:rsid w:val="008B645F"/>
    <w:rsid w:val="008B7369"/>
    <w:rsid w:val="008B7B0E"/>
    <w:rsid w:val="008C3EF1"/>
    <w:rsid w:val="008C60C2"/>
    <w:rsid w:val="008D5A74"/>
    <w:rsid w:val="008E369A"/>
    <w:rsid w:val="008E71F6"/>
    <w:rsid w:val="008F2345"/>
    <w:rsid w:val="008F5309"/>
    <w:rsid w:val="008F647B"/>
    <w:rsid w:val="0090054B"/>
    <w:rsid w:val="00901E87"/>
    <w:rsid w:val="00904272"/>
    <w:rsid w:val="0090599D"/>
    <w:rsid w:val="00924454"/>
    <w:rsid w:val="00930E7F"/>
    <w:rsid w:val="009437EB"/>
    <w:rsid w:val="0094607F"/>
    <w:rsid w:val="00951607"/>
    <w:rsid w:val="0095710E"/>
    <w:rsid w:val="00964CDC"/>
    <w:rsid w:val="009654B5"/>
    <w:rsid w:val="00967EEA"/>
    <w:rsid w:val="009805C2"/>
    <w:rsid w:val="00994CDD"/>
    <w:rsid w:val="00997594"/>
    <w:rsid w:val="009A2A55"/>
    <w:rsid w:val="009A4763"/>
    <w:rsid w:val="009B314B"/>
    <w:rsid w:val="009B5053"/>
    <w:rsid w:val="009B665F"/>
    <w:rsid w:val="009C24F8"/>
    <w:rsid w:val="009C3BEB"/>
    <w:rsid w:val="009C7C80"/>
    <w:rsid w:val="009E0A00"/>
    <w:rsid w:val="009F077A"/>
    <w:rsid w:val="009F3EE7"/>
    <w:rsid w:val="009F62B2"/>
    <w:rsid w:val="00A1043F"/>
    <w:rsid w:val="00A123FB"/>
    <w:rsid w:val="00A16158"/>
    <w:rsid w:val="00A23588"/>
    <w:rsid w:val="00A26F31"/>
    <w:rsid w:val="00A3531A"/>
    <w:rsid w:val="00A37A16"/>
    <w:rsid w:val="00A37E79"/>
    <w:rsid w:val="00A43693"/>
    <w:rsid w:val="00A44A60"/>
    <w:rsid w:val="00A47F9D"/>
    <w:rsid w:val="00A53831"/>
    <w:rsid w:val="00A57017"/>
    <w:rsid w:val="00A62A6D"/>
    <w:rsid w:val="00A6646C"/>
    <w:rsid w:val="00A77C9B"/>
    <w:rsid w:val="00A82073"/>
    <w:rsid w:val="00A83DCB"/>
    <w:rsid w:val="00A91B14"/>
    <w:rsid w:val="00A93F5F"/>
    <w:rsid w:val="00A940D8"/>
    <w:rsid w:val="00A94FF9"/>
    <w:rsid w:val="00A956D3"/>
    <w:rsid w:val="00A9736E"/>
    <w:rsid w:val="00AC6DB1"/>
    <w:rsid w:val="00AD31C2"/>
    <w:rsid w:val="00AE0F62"/>
    <w:rsid w:val="00AE2CE4"/>
    <w:rsid w:val="00AE6C5C"/>
    <w:rsid w:val="00AE7B5F"/>
    <w:rsid w:val="00B12FC2"/>
    <w:rsid w:val="00B14535"/>
    <w:rsid w:val="00B165F4"/>
    <w:rsid w:val="00B16DAB"/>
    <w:rsid w:val="00B2187C"/>
    <w:rsid w:val="00B22202"/>
    <w:rsid w:val="00B234E5"/>
    <w:rsid w:val="00B33DF3"/>
    <w:rsid w:val="00B40A70"/>
    <w:rsid w:val="00B41FD5"/>
    <w:rsid w:val="00B5798B"/>
    <w:rsid w:val="00B6391B"/>
    <w:rsid w:val="00B6401E"/>
    <w:rsid w:val="00B64C14"/>
    <w:rsid w:val="00B676A5"/>
    <w:rsid w:val="00B7072F"/>
    <w:rsid w:val="00B70CF2"/>
    <w:rsid w:val="00B71967"/>
    <w:rsid w:val="00B7517D"/>
    <w:rsid w:val="00B80F7F"/>
    <w:rsid w:val="00B935AC"/>
    <w:rsid w:val="00B96B52"/>
    <w:rsid w:val="00BD56FD"/>
    <w:rsid w:val="00BD77D9"/>
    <w:rsid w:val="00BE1D45"/>
    <w:rsid w:val="00BE5917"/>
    <w:rsid w:val="00BF44F9"/>
    <w:rsid w:val="00C04690"/>
    <w:rsid w:val="00C069FB"/>
    <w:rsid w:val="00C10A4E"/>
    <w:rsid w:val="00C12EE7"/>
    <w:rsid w:val="00C1355A"/>
    <w:rsid w:val="00C2495F"/>
    <w:rsid w:val="00C32231"/>
    <w:rsid w:val="00C50453"/>
    <w:rsid w:val="00C51514"/>
    <w:rsid w:val="00C62386"/>
    <w:rsid w:val="00C64D0C"/>
    <w:rsid w:val="00C74661"/>
    <w:rsid w:val="00C757C4"/>
    <w:rsid w:val="00C77C3B"/>
    <w:rsid w:val="00C8097B"/>
    <w:rsid w:val="00C8273A"/>
    <w:rsid w:val="00C94E72"/>
    <w:rsid w:val="00CA0279"/>
    <w:rsid w:val="00CA3BC9"/>
    <w:rsid w:val="00CB39B0"/>
    <w:rsid w:val="00CD06B8"/>
    <w:rsid w:val="00CD0B4A"/>
    <w:rsid w:val="00CD6FBA"/>
    <w:rsid w:val="00CE2121"/>
    <w:rsid w:val="00CE6DCB"/>
    <w:rsid w:val="00CF2139"/>
    <w:rsid w:val="00CF314B"/>
    <w:rsid w:val="00D11F53"/>
    <w:rsid w:val="00D202F0"/>
    <w:rsid w:val="00D37DEA"/>
    <w:rsid w:val="00D40BC5"/>
    <w:rsid w:val="00D43006"/>
    <w:rsid w:val="00D4618F"/>
    <w:rsid w:val="00D509EF"/>
    <w:rsid w:val="00D72F58"/>
    <w:rsid w:val="00D746CE"/>
    <w:rsid w:val="00D87B32"/>
    <w:rsid w:val="00D87C24"/>
    <w:rsid w:val="00D909B8"/>
    <w:rsid w:val="00D96912"/>
    <w:rsid w:val="00DA1A54"/>
    <w:rsid w:val="00DB65DD"/>
    <w:rsid w:val="00DC0934"/>
    <w:rsid w:val="00DC3A5C"/>
    <w:rsid w:val="00DC3DF4"/>
    <w:rsid w:val="00DC4856"/>
    <w:rsid w:val="00DC59C7"/>
    <w:rsid w:val="00DD071B"/>
    <w:rsid w:val="00DD0B48"/>
    <w:rsid w:val="00DD16DF"/>
    <w:rsid w:val="00DE015A"/>
    <w:rsid w:val="00DF37DB"/>
    <w:rsid w:val="00DF6DA7"/>
    <w:rsid w:val="00E03FB7"/>
    <w:rsid w:val="00E0440F"/>
    <w:rsid w:val="00E069F7"/>
    <w:rsid w:val="00E11142"/>
    <w:rsid w:val="00E2683B"/>
    <w:rsid w:val="00E54AB7"/>
    <w:rsid w:val="00E62A73"/>
    <w:rsid w:val="00E67E88"/>
    <w:rsid w:val="00E829B6"/>
    <w:rsid w:val="00E84461"/>
    <w:rsid w:val="00E8780B"/>
    <w:rsid w:val="00EA45D0"/>
    <w:rsid w:val="00EC2102"/>
    <w:rsid w:val="00EC4C5A"/>
    <w:rsid w:val="00ED1B87"/>
    <w:rsid w:val="00EE21C0"/>
    <w:rsid w:val="00EE6E67"/>
    <w:rsid w:val="00EF14BF"/>
    <w:rsid w:val="00EF367A"/>
    <w:rsid w:val="00F0408F"/>
    <w:rsid w:val="00F0787B"/>
    <w:rsid w:val="00F17024"/>
    <w:rsid w:val="00F2066C"/>
    <w:rsid w:val="00F24996"/>
    <w:rsid w:val="00F3140F"/>
    <w:rsid w:val="00F43CBC"/>
    <w:rsid w:val="00F47E76"/>
    <w:rsid w:val="00F52F11"/>
    <w:rsid w:val="00F5304A"/>
    <w:rsid w:val="00F67860"/>
    <w:rsid w:val="00F77D1B"/>
    <w:rsid w:val="00F91A3F"/>
    <w:rsid w:val="00F922A8"/>
    <w:rsid w:val="00F9433A"/>
    <w:rsid w:val="00F9747D"/>
    <w:rsid w:val="00FA7483"/>
    <w:rsid w:val="00FB2DF9"/>
    <w:rsid w:val="00FC197B"/>
    <w:rsid w:val="00FE673D"/>
    <w:rsid w:val="00FE6C44"/>
    <w:rsid w:val="00FE7597"/>
    <w:rsid w:val="00FF6047"/>
    <w:rsid w:val="00FF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2D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2DF9"/>
    <w:pPr>
      <w:ind w:left="720"/>
      <w:contextualSpacing/>
    </w:pPr>
  </w:style>
  <w:style w:type="table" w:styleId="Grigliatabella">
    <w:name w:val="Table Grid"/>
    <w:basedOn w:val="Tabellanormale"/>
    <w:uiPriority w:val="59"/>
    <w:rsid w:val="00185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5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5F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21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2121"/>
  </w:style>
  <w:style w:type="paragraph" w:styleId="Pidipagina">
    <w:name w:val="footer"/>
    <w:basedOn w:val="Normale"/>
    <w:link w:val="PidipaginaCarattere"/>
    <w:uiPriority w:val="99"/>
    <w:unhideWhenUsed/>
    <w:rsid w:val="00CE21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21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2D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2DF9"/>
    <w:pPr>
      <w:ind w:left="720"/>
      <w:contextualSpacing/>
    </w:pPr>
  </w:style>
  <w:style w:type="table" w:styleId="Grigliatabella">
    <w:name w:val="Table Grid"/>
    <w:basedOn w:val="Tabellanormale"/>
    <w:uiPriority w:val="59"/>
    <w:rsid w:val="00185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5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5F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21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2121"/>
  </w:style>
  <w:style w:type="paragraph" w:styleId="Pidipagina">
    <w:name w:val="footer"/>
    <w:basedOn w:val="Normale"/>
    <w:link w:val="PidipaginaCarattere"/>
    <w:uiPriority w:val="99"/>
    <w:unhideWhenUsed/>
    <w:rsid w:val="00CE21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21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2C32-557C-429A-8E4B-E48F5404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9</TotalTime>
  <Pages>3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Q</dc:creator>
  <cp:lastModifiedBy>UtenteQ</cp:lastModifiedBy>
  <cp:revision>12</cp:revision>
  <cp:lastPrinted>2012-12-02T21:26:00Z</cp:lastPrinted>
  <dcterms:created xsi:type="dcterms:W3CDTF">2012-12-02T20:45:00Z</dcterms:created>
  <dcterms:modified xsi:type="dcterms:W3CDTF">2013-12-01T09:34:00Z</dcterms:modified>
</cp:coreProperties>
</file>